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  <w:bookmarkStart w:id="0" w:name="_GoBack"/>
      <w:bookmarkEnd w:id="0"/>
    </w:p>
    <w:p w:rsidR="002D7F9B" w:rsidRDefault="00A56EBD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D7F9B" w:rsidRDefault="00A56EBD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2D7F9B" w:rsidRDefault="00FC520A">
      <w:pPr>
        <w:ind w:firstLine="567"/>
        <w:jc w:val="right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52070</wp:posOffset>
                </wp:positionV>
                <wp:extent cx="4406265" cy="2368550"/>
                <wp:effectExtent l="1905" t="4445" r="1905" b="0"/>
                <wp:wrapNone/>
                <wp:docPr id="11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26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ат:   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наименование Архивного сектора администрации)</w:t>
                            </w: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явитель: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__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( фамилия, имя, отчество)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Документ, удостоверяющий личность: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вид документа, номер, кем и когда выдан)</w:t>
                            </w:r>
                          </w:p>
                          <w:p w:rsidR="00A56EBD" w:rsidRDefault="00A56EBD">
                            <w:pPr>
                              <w:pStyle w:val="af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 заявителя: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Контактный телефон: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7" o:spid="_x0000_s1026" style="position:absolute;left:0;text-align:left;margin-left:149pt;margin-top:4.1pt;width:346.95pt;height:18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" stroked="f" strokecolor="#3465a4">
                <v:stroke joinstyle="round"/>
                <v:textbox>
                  <w:txbxContent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Адресат:   _____________________________________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(наименование Архивного сектора администрации)</w:t>
                      </w:r>
                    </w:p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Заявитель:_____________________________________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_______________________________________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       ( фамилия, имя, отчество)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16"/>
                          <w:szCs w:val="16"/>
                        </w:rPr>
                      </w:pPr>
                    </w:p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Документ, удостоверяющий личность:_____________</w:t>
                      </w:r>
                    </w:p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A56EBD" w:rsidRDefault="00A56EBD">
                      <w:pPr>
                        <w:pStyle w:val="af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(вид документа, номер, кем и когда выдан)</w:t>
                      </w:r>
                    </w:p>
                    <w:p w:rsidR="00A56EBD" w:rsidRDefault="00A56EBD">
                      <w:pPr>
                        <w:pStyle w:val="af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56EBD" w:rsidRDefault="00A56EBD">
                      <w:pPr>
                        <w:pStyle w:val="af7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Адрес заявителя:_______________________________</w:t>
                      </w:r>
                    </w:p>
                    <w:p w:rsidR="00A56EBD" w:rsidRDefault="00A56EBD">
                      <w:pPr>
                        <w:pStyle w:val="af7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A56EBD" w:rsidRDefault="00A56EBD">
                      <w:pPr>
                        <w:pStyle w:val="af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56EBD" w:rsidRDefault="00A56EBD">
                      <w:pPr>
                        <w:pStyle w:val="af7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Контактный телефон: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D7F9B" w:rsidRDefault="002D7F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F9B" w:rsidRDefault="002D7F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F9B" w:rsidRDefault="002D7F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F9B" w:rsidRDefault="002D7F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F9B" w:rsidRDefault="002D7F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F9B" w:rsidRDefault="002D7F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A56EB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</w:p>
    <w:p w:rsidR="002D7F9B" w:rsidRDefault="00A56EB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лучение  сведений имущественного характера </w:t>
      </w:r>
    </w:p>
    <w:p w:rsidR="002D7F9B" w:rsidRDefault="00A56EBD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се поля обязательны для заполнения </w:t>
      </w:r>
    </w:p>
    <w:p w:rsidR="002D7F9B" w:rsidRDefault="00A56EBD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в случае отсутствия сведений укажите «не имею»)</w:t>
      </w:r>
    </w:p>
    <w:p w:rsidR="002D7F9B" w:rsidRDefault="002D7F9B">
      <w:pPr>
        <w:rPr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4"/>
        <w:gridCol w:w="4252"/>
      </w:tblGrid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запрашиваемого документа</w:t>
            </w:r>
          </w:p>
          <w:p w:rsidR="002D7F9B" w:rsidRDefault="00A56EBD">
            <w:pPr>
              <w:widowControl w:val="0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ата, регистрационный номер распорядительного акта, каким органом </w:t>
            </w:r>
            <w:r>
              <w:rPr>
                <w:i/>
                <w:sz w:val="20"/>
                <w:szCs w:val="20"/>
                <w:u w:val="single"/>
              </w:rPr>
              <w:t>издан</w:t>
            </w:r>
            <w:r>
              <w:rPr>
                <w:i/>
                <w:sz w:val="20"/>
                <w:szCs w:val="20"/>
              </w:rPr>
              <w:t xml:space="preserve"> документ)</w:t>
            </w:r>
          </w:p>
          <w:p w:rsidR="002D7F9B" w:rsidRDefault="002D7F9B">
            <w:pPr>
              <w:widowControl w:val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чем документ  (нужное подчеркнуть), если иное указать</w:t>
            </w:r>
          </w:p>
          <w:p w:rsidR="002D7F9B" w:rsidRDefault="00A56EBD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едоставлении земельного участка под строительство дома</w:t>
            </w:r>
          </w:p>
          <w:p w:rsidR="002D7F9B" w:rsidRDefault="00A56EBD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едоставлении земельного участка для ведения личного подсобного хозяйства</w:t>
            </w:r>
          </w:p>
          <w:p w:rsidR="002D7F9B" w:rsidRDefault="00A56EBD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аве собственности на землю</w:t>
            </w:r>
          </w:p>
          <w:p w:rsidR="002D7F9B" w:rsidRDefault="00A56EBD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иватизации жилья</w:t>
            </w:r>
          </w:p>
          <w:p w:rsidR="002D7F9B" w:rsidRDefault="00A56EBD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разрешении на строительство дома</w:t>
            </w:r>
          </w:p>
          <w:p w:rsidR="002D7F9B" w:rsidRDefault="00A56EBD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 утверждении акта приемки дома</w:t>
            </w:r>
          </w:p>
          <w:p w:rsidR="002D7F9B" w:rsidRDefault="00A56EBD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 и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населённого пункта</w:t>
            </w:r>
            <w:r>
              <w:rPr>
                <w:sz w:val="20"/>
                <w:szCs w:val="20"/>
              </w:rPr>
              <w:t xml:space="preserve">, где находится (находился) земельный участок, дом (квартира),  </w:t>
            </w:r>
            <w:r>
              <w:rPr>
                <w:b/>
                <w:sz w:val="20"/>
                <w:szCs w:val="20"/>
              </w:rPr>
              <w:t>название улицы, номер до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на момент принятия решения)</w:t>
            </w:r>
          </w:p>
          <w:p w:rsidR="002D7F9B" w:rsidRDefault="002D7F9B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у выделялся земельный </w:t>
            </w:r>
            <w:r>
              <w:rPr>
                <w:sz w:val="20"/>
                <w:szCs w:val="20"/>
              </w:rPr>
              <w:t xml:space="preserve">участок, дом (квартира) </w:t>
            </w:r>
            <w:r>
              <w:rPr>
                <w:i/>
                <w:sz w:val="20"/>
                <w:szCs w:val="20"/>
              </w:rPr>
              <w:t>(фамилия, имя, отчество)</w:t>
            </w:r>
          </w:p>
          <w:p w:rsidR="002D7F9B" w:rsidRDefault="002D7F9B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  <w:r>
              <w:rPr>
                <w:i/>
                <w:sz w:val="20"/>
                <w:szCs w:val="20"/>
              </w:rPr>
              <w:t xml:space="preserve"> (реквизиты договора о предоставлении земельного участка, договора купли-продажи, выписки из протокола органа власти, свидетельства о праве постоянного (бессрочного) пользования землёй, акта о выделении земельного участка, свидетельства о государственной регистрации права на недвижимое имущество).</w:t>
            </w:r>
          </w:p>
          <w:p w:rsidR="002D7F9B" w:rsidRDefault="002D7F9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 необходим для представления в</w:t>
            </w:r>
            <w:r>
              <w:rPr>
                <w:sz w:val="20"/>
                <w:szCs w:val="20"/>
              </w:rPr>
              <w:t xml:space="preserve">  (</w:t>
            </w:r>
            <w:r>
              <w:rPr>
                <w:i/>
                <w:sz w:val="20"/>
                <w:szCs w:val="20"/>
              </w:rPr>
              <w:t>указать организацию, куда будет передан документ или копия документа)</w:t>
            </w:r>
          </w:p>
          <w:p w:rsidR="002D7F9B" w:rsidRDefault="002D7F9B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, паспортные данные представителя физического лица по довер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в случае, если заявитель является доверенным лицом)</w:t>
            </w:r>
          </w:p>
          <w:p w:rsidR="002D7F9B" w:rsidRDefault="002D7F9B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rPr>
          <w:trHeight w:val="497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олучения отв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поставить отметку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6995</wp:posOffset>
                      </wp:positionV>
                      <wp:extent cx="723265" cy="194310"/>
                      <wp:effectExtent l="8890" t="8255" r="10795" b="6985"/>
                      <wp:wrapNone/>
                      <wp:docPr id="10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9" o:spid="_x0000_s1027" style="position:absolute;left:0;text-align:left;margin-left:4.1pt;margin-top:6.85pt;width:56.95pt;height:15.3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7F9B" w:rsidRDefault="00A56EB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ть на руки</w:t>
            </w:r>
          </w:p>
          <w:p w:rsidR="002D7F9B" w:rsidRDefault="002D7F9B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2D7F9B">
        <w:trPr>
          <w:trHeight w:val="635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2D7F9B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0005</wp:posOffset>
                      </wp:positionV>
                      <wp:extent cx="723265" cy="228600"/>
                      <wp:effectExtent l="8890" t="12065" r="10795" b="6985"/>
                      <wp:wrapNone/>
                      <wp:docPr id="9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4" o:spid="_x0000_s1028" style="position:absolute;left:0;text-align:left;margin-left:4.1pt;margin-top:3.15pt;width:56.95pt;height:1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7F9B" w:rsidRDefault="00A56EB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ить по почте</w:t>
            </w:r>
          </w:p>
          <w:p w:rsidR="002D7F9B" w:rsidRDefault="002D7F9B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F9B">
        <w:trPr>
          <w:trHeight w:val="485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2D7F9B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2385</wp:posOffset>
                      </wp:positionV>
                      <wp:extent cx="723265" cy="239395"/>
                      <wp:effectExtent l="8255" t="5080" r="11430" b="12700"/>
                      <wp:wrapNone/>
                      <wp:docPr id="8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3" o:spid="_x0000_s1029" style="position:absolute;left:0;text-align:left;margin-left:4.8pt;margin-top:-2.55pt;width:56.95pt;height:18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EBD">
              <w:rPr>
                <w:sz w:val="16"/>
                <w:szCs w:val="16"/>
              </w:rPr>
              <w:t>Выдать по доверенности</w:t>
            </w:r>
          </w:p>
        </w:tc>
      </w:tr>
      <w:tr w:rsidR="002D7F9B">
        <w:trPr>
          <w:trHeight w:val="611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2D7F9B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4930</wp:posOffset>
                      </wp:positionV>
                      <wp:extent cx="723265" cy="134620"/>
                      <wp:effectExtent l="10160" t="12065" r="9525" b="5715"/>
                      <wp:wrapNone/>
                      <wp:docPr id="7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18" o:spid="_x0000_s1030" style="position:absolute;left:0;text-align:left;margin-left:4.2pt;margin-top:5.9pt;width:56.95pt;height:10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EBD">
              <w:rPr>
                <w:sz w:val="16"/>
                <w:szCs w:val="16"/>
              </w:rPr>
              <w:t>филиале, отделе, удаленном</w:t>
            </w:r>
          </w:p>
          <w:p w:rsidR="002D7F9B" w:rsidRDefault="00A56E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ем месте ГБУ ЛО «МФЦ»</w:t>
            </w: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оставления запро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D7F9B" w:rsidRDefault="002D7F9B">
      <w:pPr>
        <w:jc w:val="both"/>
      </w:pPr>
    </w:p>
    <w:p w:rsidR="002D7F9B" w:rsidRDefault="00A56EB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 даю согласие на обработку моих</w:t>
      </w:r>
    </w:p>
    <w:p w:rsidR="002D7F9B" w:rsidRDefault="00A56EBD">
      <w:pPr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2D7F9B" w:rsidRDefault="00A56EBD">
      <w:pPr>
        <w:jc w:val="both"/>
        <w:rPr>
          <w:sz w:val="20"/>
          <w:szCs w:val="20"/>
        </w:rPr>
      </w:pPr>
      <w:r>
        <w:rPr>
          <w:sz w:val="20"/>
          <w:szCs w:val="20"/>
        </w:rPr>
        <w:t>персональных данных, в соответствии с требованиями Федерального закона от 27 июля 2006 года               № 152 – ФЗ «О персональных данных»  ________________         _____________________</w:t>
      </w:r>
    </w:p>
    <w:p w:rsidR="002D7F9B" w:rsidRDefault="00A56E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(подпись)                                                 (дата)</w:t>
      </w:r>
    </w:p>
    <w:p w:rsidR="002D7F9B" w:rsidRDefault="002D7F9B"/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A56EBD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D7F9B" w:rsidRDefault="00A56EBD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2D7F9B" w:rsidRDefault="00FC520A">
      <w:pPr>
        <w:ind w:firstLine="0"/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36195</wp:posOffset>
                </wp:positionV>
                <wp:extent cx="4405630" cy="2278380"/>
                <wp:effectExtent l="3810" t="0" r="635" b="0"/>
                <wp:wrapNone/>
                <wp:docPr id="6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ат:   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наименование Архивного сектора администрации)</w:t>
                            </w: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явитель: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__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( фамилия, имя, отчество)</w:t>
                            </w:r>
                          </w:p>
                          <w:p w:rsidR="00A56EBD" w:rsidRDefault="00A56EBD">
                            <w:pPr>
                              <w:pStyle w:val="af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Документ, удостоверяющий личность: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вид документа, номер, кем и когда выдан)</w:t>
                            </w:r>
                          </w:p>
                          <w:p w:rsidR="00A56EBD" w:rsidRDefault="00A56EBD">
                            <w:pPr>
                              <w:pStyle w:val="af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 заявителя: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A56EBD" w:rsidRDefault="00A56EBD">
                            <w:pPr>
                              <w:pStyle w:val="af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56EBD" w:rsidRDefault="00A56EBD">
                            <w:pPr>
                              <w:pStyle w:val="af7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Контактный телефон: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9" o:spid="_x0000_s1031" style="position:absolute;left:0;text-align:left;margin-left:171.65pt;margin-top:2.85pt;width:346.9pt;height:1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" stroked="f" strokecolor="#3465a4">
                <v:stroke joinstyle="round"/>
                <v:textbox>
                  <w:txbxContent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Адресат:   _____________________________________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(наименование Архивного сектора администрации)</w:t>
                      </w:r>
                    </w:p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Заявитель:_____________________________________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_______________________________________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       ( фамилия, имя, отчество)</w:t>
                      </w:r>
                    </w:p>
                    <w:p w:rsidR="00A56EBD" w:rsidRDefault="00A56EBD">
                      <w:pPr>
                        <w:pStyle w:val="af7"/>
                        <w:rPr>
                          <w:sz w:val="16"/>
                          <w:szCs w:val="16"/>
                        </w:rPr>
                      </w:pPr>
                    </w:p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Документ, удостоверяющий личность:_____________</w:t>
                      </w:r>
                    </w:p>
                    <w:p w:rsidR="00A56EBD" w:rsidRDefault="00A56EBD">
                      <w:pPr>
                        <w:pStyle w:val="af7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A56EBD" w:rsidRDefault="00A56EBD">
                      <w:pPr>
                        <w:pStyle w:val="af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(вид документа, номер, кем и когда выдан)</w:t>
                      </w:r>
                    </w:p>
                    <w:p w:rsidR="00A56EBD" w:rsidRDefault="00A56EBD">
                      <w:pPr>
                        <w:pStyle w:val="af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56EBD" w:rsidRDefault="00A56EBD">
                      <w:pPr>
                        <w:pStyle w:val="af7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Адрес заявителя:_______________________________</w:t>
                      </w:r>
                    </w:p>
                    <w:p w:rsidR="00A56EBD" w:rsidRDefault="00A56EBD">
                      <w:pPr>
                        <w:pStyle w:val="af7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A56EBD" w:rsidRDefault="00A56EBD">
                      <w:pPr>
                        <w:pStyle w:val="af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56EBD" w:rsidRDefault="00A56EBD">
                      <w:pPr>
                        <w:pStyle w:val="af7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Контактный телефон: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2D7F9B">
      <w:pPr>
        <w:ind w:firstLine="0"/>
        <w:jc w:val="right"/>
        <w:outlineLvl w:val="0"/>
        <w:rPr>
          <w:sz w:val="24"/>
          <w:szCs w:val="24"/>
        </w:rPr>
      </w:pPr>
    </w:p>
    <w:p w:rsidR="002D7F9B" w:rsidRDefault="00A56EB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прос</w:t>
      </w:r>
      <w:r>
        <w:rPr>
          <w:rStyle w:val="aa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:rsidR="002D7F9B" w:rsidRDefault="00A56EB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а получение сведений тематического, биографического характера)</w:t>
      </w:r>
    </w:p>
    <w:p w:rsidR="002D7F9B" w:rsidRDefault="00A56EBD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се поля обязательны для заполнения </w:t>
      </w:r>
    </w:p>
    <w:p w:rsidR="002D7F9B" w:rsidRDefault="00A56EBD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в случае отсутствия сведений укажите «не имею»)</w:t>
      </w:r>
    </w:p>
    <w:p w:rsidR="002D7F9B" w:rsidRDefault="002D7F9B">
      <w:pPr>
        <w:rPr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2D7F9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чем запрашивается документ  или информация</w:t>
            </w:r>
          </w:p>
          <w:p w:rsidR="002D7F9B" w:rsidRDefault="002D7F9B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  <w:p w:rsidR="002D7F9B" w:rsidRDefault="002D7F9B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  <w:p w:rsidR="002D7F9B" w:rsidRDefault="002D7F9B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</w:p>
          <w:p w:rsidR="002D7F9B" w:rsidRDefault="002D7F9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  <w:p w:rsidR="002D7F9B" w:rsidRDefault="002D7F9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  <w:p w:rsidR="002D7F9B" w:rsidRDefault="002D7F9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  <w:p w:rsidR="002D7F9B" w:rsidRDefault="002D7F9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  <w:p w:rsidR="002D7F9B" w:rsidRDefault="002D7F9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, паспортные данные представителя физического лица по довер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в случае, если заявитель является доверенным лицом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rPr>
          <w:trHeight w:val="497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олучения отв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поставить отметку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6995</wp:posOffset>
                      </wp:positionV>
                      <wp:extent cx="723265" cy="194310"/>
                      <wp:effectExtent l="11430" t="12700" r="8255" b="12065"/>
                      <wp:wrapNone/>
                      <wp:docPr id="5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20" o:spid="_x0000_s1032" style="position:absolute;left:0;text-align:left;margin-left:4.1pt;margin-top:6.85pt;width:56.95pt;height:1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7F9B" w:rsidRDefault="00A56EB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ть на руки</w:t>
            </w:r>
          </w:p>
          <w:p w:rsidR="002D7F9B" w:rsidRDefault="002D7F9B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2D7F9B">
        <w:trPr>
          <w:trHeight w:val="6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2D7F9B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0005</wp:posOffset>
                      </wp:positionV>
                      <wp:extent cx="723265" cy="228600"/>
                      <wp:effectExtent l="11430" t="6350" r="8255" b="12700"/>
                      <wp:wrapNone/>
                      <wp:docPr id="4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21" o:spid="_x0000_s1033" style="position:absolute;left:0;text-align:left;margin-left:4.1pt;margin-top:3.15pt;width:56.95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7F9B" w:rsidRDefault="00A56EB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ить по почте</w:t>
            </w:r>
          </w:p>
          <w:p w:rsidR="002D7F9B" w:rsidRDefault="002D7F9B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F9B">
        <w:trPr>
          <w:trHeight w:val="48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2D7F9B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2385</wp:posOffset>
                      </wp:positionV>
                      <wp:extent cx="723265" cy="239395"/>
                      <wp:effectExtent l="10795" t="8890" r="8890" b="8890"/>
                      <wp:wrapNone/>
                      <wp:docPr id="3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22" o:spid="_x0000_s1034" style="position:absolute;left:0;text-align:left;margin-left:4.8pt;margin-top:-2.55pt;width:56.95pt;height:18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EBD">
              <w:rPr>
                <w:sz w:val="16"/>
                <w:szCs w:val="16"/>
              </w:rPr>
              <w:t>Выдать по доверенности</w:t>
            </w:r>
          </w:p>
        </w:tc>
      </w:tr>
      <w:tr w:rsidR="002D7F9B">
        <w:trPr>
          <w:trHeight w:val="61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2D7F9B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FC520A">
            <w:pPr>
              <w:widowControl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4930</wp:posOffset>
                      </wp:positionV>
                      <wp:extent cx="723265" cy="134620"/>
                      <wp:effectExtent l="12700" t="6350" r="6985" b="11430"/>
                      <wp:wrapNone/>
                      <wp:docPr id="2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EBD" w:rsidRDefault="00A56EBD">
                                  <w:pPr>
                                    <w:pStyle w:val="af7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оле 23" o:spid="_x0000_s1035" style="position:absolute;left:0;text-align:left;margin-left:4.2pt;margin-top:5.9pt;width:56.95pt;height:10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" strokeweight=".26mm">
                      <v:textbox>
                        <w:txbxContent>
                          <w:p w:rsidR="00A56EBD" w:rsidRDefault="00A56EBD">
                            <w:pPr>
                              <w:pStyle w:val="af7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EBD">
              <w:rPr>
                <w:sz w:val="16"/>
                <w:szCs w:val="16"/>
              </w:rPr>
              <w:t>филиале, отделе, удаленном</w:t>
            </w:r>
          </w:p>
          <w:p w:rsidR="002D7F9B" w:rsidRDefault="00A56E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ем месте ГБУ ЛО «МФЦ»</w:t>
            </w:r>
          </w:p>
        </w:tc>
      </w:tr>
      <w:tr w:rsidR="002D7F9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  <w:tr w:rsidR="002D7F9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9B" w:rsidRDefault="00A56EBD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оставления запрос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9B" w:rsidRDefault="002D7F9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D7F9B" w:rsidRDefault="002D7F9B">
      <w:pPr>
        <w:jc w:val="both"/>
      </w:pPr>
    </w:p>
    <w:p w:rsidR="002D7F9B" w:rsidRDefault="00A56EB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 даю согласие на обработку моих</w:t>
      </w:r>
    </w:p>
    <w:p w:rsidR="002D7F9B" w:rsidRDefault="00A56E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(фамилия, имя, отчество)</w:t>
      </w:r>
    </w:p>
    <w:p w:rsidR="002D7F9B" w:rsidRDefault="00A56EBD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х данных, в соответствии с требованиями Федерального закона от 27 июля 2006 года  № 152 – ФЗ «О персональных данных»  _____________________________         _____________________</w:t>
      </w:r>
    </w:p>
    <w:p w:rsidR="002D7F9B" w:rsidRDefault="00A56E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подпись)                                         (дата)</w:t>
      </w:r>
    </w:p>
    <w:p w:rsidR="002D7F9B" w:rsidRDefault="002D7F9B"/>
    <w:sectPr w:rsidR="002D7F9B" w:rsidSect="002D7F9B">
      <w:pgSz w:w="12240" w:h="15840"/>
      <w:pgMar w:top="567" w:right="1041" w:bottom="426" w:left="1418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AA" w:rsidRDefault="00C919AA" w:rsidP="002D7F9B">
      <w:r>
        <w:separator/>
      </w:r>
    </w:p>
  </w:endnote>
  <w:endnote w:type="continuationSeparator" w:id="0">
    <w:p w:rsidR="00C919AA" w:rsidRDefault="00C919AA" w:rsidP="002D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AA" w:rsidRDefault="00C919AA">
      <w:pPr>
        <w:rPr>
          <w:sz w:val="12"/>
        </w:rPr>
      </w:pPr>
      <w:r>
        <w:separator/>
      </w:r>
    </w:p>
  </w:footnote>
  <w:footnote w:type="continuationSeparator" w:id="0">
    <w:p w:rsidR="00C919AA" w:rsidRDefault="00C919AA">
      <w:pPr>
        <w:rPr>
          <w:sz w:val="12"/>
        </w:rPr>
      </w:pPr>
      <w:r>
        <w:continuationSeparator/>
      </w:r>
    </w:p>
  </w:footnote>
  <w:footnote w:id="1">
    <w:p w:rsidR="00A56EBD" w:rsidRDefault="00A56EBD">
      <w:pPr>
        <w:pStyle w:val="11"/>
      </w:pPr>
      <w:r>
        <w:rPr>
          <w:rStyle w:val="ab"/>
        </w:rPr>
        <w:footnoteRef/>
      </w:r>
      <w:r>
        <w:t xml:space="preserve"> Форма заявления при запросе информации по  теме, событию. факту, не связанным  с подтверждением имущественных прав на землю или иных имущественных пра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93F"/>
    <w:multiLevelType w:val="multilevel"/>
    <w:tmpl w:val="20BE6CD8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360"/>
      </w:pPr>
    </w:lvl>
    <w:lvl w:ilvl="1">
      <w:start w:val="1"/>
      <w:numFmt w:val="decimal"/>
      <w:lvlText w:val="%2."/>
      <w:lvlJc w:val="left"/>
      <w:pPr>
        <w:tabs>
          <w:tab w:val="num" w:pos="2165"/>
        </w:tabs>
        <w:ind w:left="2165" w:hanging="360"/>
      </w:pPr>
    </w:lvl>
    <w:lvl w:ilvl="2">
      <w:start w:val="1"/>
      <w:numFmt w:val="decimal"/>
      <w:lvlText w:val="%3."/>
      <w:lvlJc w:val="left"/>
      <w:pPr>
        <w:tabs>
          <w:tab w:val="num" w:pos="2525"/>
        </w:tabs>
        <w:ind w:left="2525" w:hanging="36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decimal"/>
      <w:lvlText w:val="%5."/>
      <w:lvlJc w:val="left"/>
      <w:pPr>
        <w:tabs>
          <w:tab w:val="num" w:pos="3245"/>
        </w:tabs>
        <w:ind w:left="3245" w:hanging="360"/>
      </w:pPr>
    </w:lvl>
    <w:lvl w:ilvl="5">
      <w:start w:val="1"/>
      <w:numFmt w:val="decimal"/>
      <w:lvlText w:val="%6."/>
      <w:lvlJc w:val="left"/>
      <w:pPr>
        <w:tabs>
          <w:tab w:val="num" w:pos="3605"/>
        </w:tabs>
        <w:ind w:left="3605" w:hanging="360"/>
      </w:pPr>
    </w:lvl>
    <w:lvl w:ilvl="6">
      <w:start w:val="1"/>
      <w:numFmt w:val="decimal"/>
      <w:lvlText w:val="%7."/>
      <w:lvlJc w:val="left"/>
      <w:pPr>
        <w:tabs>
          <w:tab w:val="num" w:pos="3965"/>
        </w:tabs>
        <w:ind w:left="3965" w:hanging="360"/>
      </w:pPr>
    </w:lvl>
    <w:lvl w:ilvl="7">
      <w:start w:val="1"/>
      <w:numFmt w:val="decimal"/>
      <w:lvlText w:val="%8."/>
      <w:lvlJc w:val="left"/>
      <w:pPr>
        <w:tabs>
          <w:tab w:val="num" w:pos="4325"/>
        </w:tabs>
        <w:ind w:left="4325" w:hanging="360"/>
      </w:pPr>
    </w:lvl>
    <w:lvl w:ilvl="8">
      <w:start w:val="1"/>
      <w:numFmt w:val="decimal"/>
      <w:lvlText w:val="%9."/>
      <w:lvlJc w:val="left"/>
      <w:pPr>
        <w:tabs>
          <w:tab w:val="num" w:pos="4685"/>
        </w:tabs>
        <w:ind w:left="4685" w:hanging="360"/>
      </w:pPr>
    </w:lvl>
  </w:abstractNum>
  <w:abstractNum w:abstractNumId="1" w15:restartNumberingAfterBreak="0">
    <w:nsid w:val="07492162"/>
    <w:multiLevelType w:val="multilevel"/>
    <w:tmpl w:val="DC347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066FB1"/>
    <w:multiLevelType w:val="multilevel"/>
    <w:tmpl w:val="736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20C67D6E"/>
    <w:multiLevelType w:val="multilevel"/>
    <w:tmpl w:val="921CA8EC"/>
    <w:lvl w:ilvl="0">
      <w:start w:val="2"/>
      <w:numFmt w:val="decimal"/>
      <w:lvlText w:val="%1."/>
      <w:lvlJc w:val="left"/>
      <w:pPr>
        <w:tabs>
          <w:tab w:val="num" w:pos="0"/>
        </w:tabs>
        <w:ind w:left="825" w:hanging="82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79" w:hanging="825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33" w:hanging="8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4" w15:restartNumberingAfterBreak="0">
    <w:nsid w:val="7EF67B88"/>
    <w:multiLevelType w:val="multilevel"/>
    <w:tmpl w:val="AD2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9B"/>
    <w:rsid w:val="002D7F9B"/>
    <w:rsid w:val="00463940"/>
    <w:rsid w:val="004D46C3"/>
    <w:rsid w:val="004F3095"/>
    <w:rsid w:val="00766A43"/>
    <w:rsid w:val="00A56EBD"/>
    <w:rsid w:val="00C919AA"/>
    <w:rsid w:val="00E7144B"/>
    <w:rsid w:val="00F515A0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9CA5A-AD12-41FA-AD30-9CA954E6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link w:val="4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4E6D46"/>
    <w:rPr>
      <w:rFonts w:cs="Times New Roman"/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BF3C1B"/>
    <w:rPr>
      <w:rFonts w:ascii="Tahoma" w:hAnsi="Tahoma" w:cs="Tahoma"/>
      <w:sz w:val="16"/>
      <w:szCs w:val="16"/>
    </w:rPr>
  </w:style>
  <w:style w:type="character" w:customStyle="1" w:styleId="a4">
    <w:name w:val="Посещённая гиперссылка"/>
    <w:uiPriority w:val="99"/>
    <w:semiHidden/>
    <w:rsid w:val="00A77E65"/>
    <w:rPr>
      <w:rFonts w:cs="Times New Roman"/>
      <w:color w:val="800080"/>
      <w:u w:val="single"/>
    </w:rPr>
  </w:style>
  <w:style w:type="character" w:styleId="a5">
    <w:name w:val="annotation reference"/>
    <w:uiPriority w:val="99"/>
    <w:semiHidden/>
    <w:qFormat/>
    <w:rsid w:val="004433FE"/>
    <w:rPr>
      <w:rFonts w:cs="Times New Roman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4433FE"/>
    <w:rPr>
      <w:rFonts w:cs="Times New Roman"/>
      <w:sz w:val="20"/>
      <w:szCs w:val="20"/>
    </w:rPr>
  </w:style>
  <w:style w:type="character" w:customStyle="1" w:styleId="a7">
    <w:name w:val="Тема примечания Знак"/>
    <w:uiPriority w:val="99"/>
    <w:semiHidden/>
    <w:qFormat/>
    <w:locked/>
    <w:rsid w:val="004433FE"/>
    <w:rPr>
      <w:rFonts w:cs="Times New Roman"/>
      <w:b/>
      <w:bCs/>
      <w:sz w:val="20"/>
      <w:szCs w:val="20"/>
    </w:rPr>
  </w:style>
  <w:style w:type="character" w:customStyle="1" w:styleId="4">
    <w:name w:val="Заголовок 4 Знак"/>
    <w:link w:val="41"/>
    <w:uiPriority w:val="99"/>
    <w:qFormat/>
    <w:rsid w:val="00D7086A"/>
    <w:rPr>
      <w:rFonts w:eastAsia="Times New Roman"/>
      <w:b/>
      <w:bCs/>
      <w:color w:val="333300"/>
      <w:sz w:val="24"/>
      <w:szCs w:val="24"/>
    </w:rPr>
  </w:style>
  <w:style w:type="character" w:customStyle="1" w:styleId="ListParagraphChar">
    <w:name w:val="List Paragraph Char"/>
    <w:link w:val="2"/>
    <w:qFormat/>
    <w:locked/>
    <w:rsid w:val="00BF383A"/>
    <w:rPr>
      <w:rFonts w:ascii="Calibri" w:eastAsia="Times New Roman" w:hAnsi="Calibri"/>
      <w:lang w:eastAsia="en-US"/>
    </w:rPr>
  </w:style>
  <w:style w:type="character" w:styleId="a8">
    <w:name w:val="Strong"/>
    <w:qFormat/>
    <w:locked/>
    <w:rsid w:val="002D541B"/>
    <w:rPr>
      <w:b/>
    </w:rPr>
  </w:style>
  <w:style w:type="character" w:customStyle="1" w:styleId="a9">
    <w:name w:val="Текст сноски Знак"/>
    <w:basedOn w:val="a0"/>
    <w:semiHidden/>
    <w:qFormat/>
    <w:rsid w:val="002D541B"/>
    <w:rPr>
      <w:rFonts w:eastAsia="Times New Roman"/>
    </w:rPr>
  </w:style>
  <w:style w:type="character" w:customStyle="1" w:styleId="aa">
    <w:name w:val="Привязка сноски"/>
    <w:rsid w:val="002D7F9B"/>
    <w:rPr>
      <w:vertAlign w:val="superscript"/>
    </w:rPr>
  </w:style>
  <w:style w:type="character" w:customStyle="1" w:styleId="FootnoteCharacters">
    <w:name w:val="Footnote Characters"/>
    <w:semiHidden/>
    <w:qFormat/>
    <w:rsid w:val="002D541B"/>
    <w:rPr>
      <w:vertAlign w:val="superscript"/>
    </w:rPr>
  </w:style>
  <w:style w:type="character" w:customStyle="1" w:styleId="ab">
    <w:name w:val="Символ сноски"/>
    <w:qFormat/>
    <w:rsid w:val="002D7F9B"/>
  </w:style>
  <w:style w:type="character" w:customStyle="1" w:styleId="ac">
    <w:name w:val="Привязка концевой сноски"/>
    <w:rsid w:val="002D7F9B"/>
    <w:rPr>
      <w:vertAlign w:val="superscript"/>
    </w:rPr>
  </w:style>
  <w:style w:type="character" w:customStyle="1" w:styleId="ad">
    <w:name w:val="Символ концевой сноски"/>
    <w:qFormat/>
    <w:rsid w:val="002D7F9B"/>
  </w:style>
  <w:style w:type="character" w:customStyle="1" w:styleId="ae">
    <w:name w:val="Символ нумерации"/>
    <w:qFormat/>
    <w:rsid w:val="002D7F9B"/>
  </w:style>
  <w:style w:type="paragraph" w:customStyle="1" w:styleId="1">
    <w:name w:val="Заголовок1"/>
    <w:basedOn w:val="a"/>
    <w:next w:val="af"/>
    <w:qFormat/>
    <w:rsid w:val="002D7F9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rsid w:val="002D7F9B"/>
    <w:pPr>
      <w:spacing w:after="140" w:line="276" w:lineRule="auto"/>
    </w:pPr>
  </w:style>
  <w:style w:type="paragraph" w:styleId="af0">
    <w:name w:val="List"/>
    <w:basedOn w:val="af"/>
    <w:rsid w:val="002D7F9B"/>
    <w:rPr>
      <w:rFonts w:cs="Mangal"/>
    </w:rPr>
  </w:style>
  <w:style w:type="paragraph" w:customStyle="1" w:styleId="10">
    <w:name w:val="Название объекта1"/>
    <w:basedOn w:val="a"/>
    <w:qFormat/>
    <w:rsid w:val="002D7F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2D7F9B"/>
    <w:pPr>
      <w:suppressLineNumbers/>
    </w:pPr>
    <w:rPr>
      <w:rFonts w:cs="Mangal"/>
    </w:rPr>
  </w:style>
  <w:style w:type="paragraph" w:styleId="af2">
    <w:name w:val="Balloon Text"/>
    <w:basedOn w:val="a"/>
    <w:uiPriority w:val="99"/>
    <w:semiHidden/>
    <w:qFormat/>
    <w:rsid w:val="00BF3C1B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qFormat/>
    <w:rsid w:val="004433FE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qFormat/>
    <w:rsid w:val="004433FE"/>
    <w:rPr>
      <w:b/>
      <w:bCs/>
    </w:rPr>
  </w:style>
  <w:style w:type="paragraph" w:customStyle="1" w:styleId="ConsPlusNormal">
    <w:name w:val="ConsPlusNormal"/>
    <w:qFormat/>
    <w:rsid w:val="00D21DF2"/>
    <w:rPr>
      <w:rFonts w:ascii="Arial" w:eastAsia="Times New Roman" w:hAnsi="Arial" w:cs="Arial"/>
    </w:rPr>
  </w:style>
  <w:style w:type="paragraph" w:styleId="af5">
    <w:name w:val="Normal (Web)"/>
    <w:basedOn w:val="a"/>
    <w:qFormat/>
    <w:rsid w:val="00C61F9E"/>
    <w:pPr>
      <w:spacing w:beforeAutospacing="1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539A8"/>
    <w:pPr>
      <w:ind w:firstLine="709"/>
      <w:textAlignment w:val="baseline"/>
    </w:pPr>
    <w:rPr>
      <w:kern w:val="2"/>
      <w:sz w:val="28"/>
      <w:szCs w:val="22"/>
      <w:lang w:eastAsia="en-US"/>
    </w:rPr>
  </w:style>
  <w:style w:type="paragraph" w:styleId="af6">
    <w:name w:val="List Paragraph"/>
    <w:basedOn w:val="a"/>
    <w:uiPriority w:val="34"/>
    <w:qFormat/>
    <w:rsid w:val="00BF383A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qFormat/>
    <w:rsid w:val="00BF383A"/>
    <w:pPr>
      <w:ind w:left="720" w:firstLine="0"/>
    </w:pPr>
    <w:rPr>
      <w:rFonts w:ascii="Calibri" w:eastAsia="Times New Roman" w:hAnsi="Calibri"/>
      <w:sz w:val="20"/>
      <w:szCs w:val="20"/>
    </w:rPr>
  </w:style>
  <w:style w:type="paragraph" w:customStyle="1" w:styleId="ConsPlusNonformat">
    <w:name w:val="ConsPlusNonformat"/>
    <w:qFormat/>
    <w:rsid w:val="002D541B"/>
    <w:pPr>
      <w:widowControl w:val="0"/>
    </w:pPr>
    <w:rPr>
      <w:rFonts w:ascii="Courier New" w:eastAsia="Times New Roman" w:hAnsi="Courier New" w:cs="Courier New"/>
    </w:rPr>
  </w:style>
  <w:style w:type="paragraph" w:customStyle="1" w:styleId="11">
    <w:name w:val="Текст сноски1"/>
    <w:basedOn w:val="a"/>
    <w:semiHidden/>
    <w:rsid w:val="002D541B"/>
    <w:pPr>
      <w:ind w:firstLine="0"/>
    </w:pPr>
    <w:rPr>
      <w:rFonts w:eastAsia="Times New Roman"/>
      <w:sz w:val="20"/>
      <w:szCs w:val="20"/>
      <w:lang w:eastAsia="ru-RU"/>
    </w:rPr>
  </w:style>
  <w:style w:type="paragraph" w:customStyle="1" w:styleId="af7">
    <w:name w:val="Содержимое врезки"/>
    <w:basedOn w:val="a"/>
    <w:qFormat/>
    <w:rsid w:val="002D7F9B"/>
  </w:style>
  <w:style w:type="paragraph" w:customStyle="1" w:styleId="af8">
    <w:name w:val="Содержимое таблицы"/>
    <w:basedOn w:val="a"/>
    <w:qFormat/>
    <w:rsid w:val="002D7F9B"/>
    <w:pPr>
      <w:suppressLineNumbers/>
    </w:pPr>
  </w:style>
  <w:style w:type="table" w:styleId="af9">
    <w:name w:val="Table Grid"/>
    <w:basedOn w:val="a1"/>
    <w:uiPriority w:val="9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2A8F-97E3-4DAF-9908-78858CD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еевич Фетисов</dc:creator>
  <dc:description/>
  <cp:lastModifiedBy>Алёна Викторовна</cp:lastModifiedBy>
  <cp:revision>2</cp:revision>
  <cp:lastPrinted>2021-05-05T12:20:00Z</cp:lastPrinted>
  <dcterms:created xsi:type="dcterms:W3CDTF">2021-05-19T07:54:00Z</dcterms:created>
  <dcterms:modified xsi:type="dcterms:W3CDTF">2021-05-19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